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0B5" w:rsidRDefault="00E110B5" w:rsidP="00E110B5">
      <w:pPr>
        <w:spacing w:after="0"/>
        <w:rPr>
          <w:rFonts w:ascii="Times New Roman" w:hAnsi="Times New Roman" w:cs="Times New Roman"/>
          <w:sz w:val="23"/>
          <w:szCs w:val="23"/>
        </w:rPr>
      </w:pPr>
      <w:r w:rsidRPr="00A66A53">
        <w:rPr>
          <w:rFonts w:ascii="Times New Roman" w:hAnsi="Times New Roman" w:cs="Times New Roman"/>
          <w:sz w:val="23"/>
          <w:szCs w:val="23"/>
        </w:rPr>
        <w:t>Русский язык. 8 класс.</w:t>
      </w:r>
    </w:p>
    <w:p w:rsidR="00E110B5" w:rsidRPr="00A66A53" w:rsidRDefault="00E110B5" w:rsidP="00E110B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66A53">
        <w:rPr>
          <w:rFonts w:ascii="Times New Roman" w:hAnsi="Times New Roman" w:cs="Times New Roman"/>
          <w:b/>
          <w:sz w:val="23"/>
          <w:szCs w:val="23"/>
        </w:rPr>
        <w:t>Тематическая работа</w:t>
      </w:r>
    </w:p>
    <w:p w:rsidR="00E110B5" w:rsidRDefault="00E110B5" w:rsidP="00E110B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A66A53">
        <w:rPr>
          <w:rFonts w:ascii="Times New Roman" w:hAnsi="Times New Roman" w:cs="Times New Roman"/>
          <w:sz w:val="23"/>
          <w:szCs w:val="23"/>
        </w:rPr>
        <w:t>«Обособленные члены предложения. Обращения, вводные и вставные конструкции, междометия, оформление чужой речи».</w:t>
      </w:r>
    </w:p>
    <w:p w:rsidR="00E110B5" w:rsidRPr="0039527F" w:rsidRDefault="00E110B5" w:rsidP="00E110B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Вариант 2</w:t>
      </w:r>
    </w:p>
    <w:p w:rsidR="00E110B5" w:rsidRDefault="00E110B5" w:rsidP="00E110B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E110B5" w:rsidRDefault="00E110B5" w:rsidP="00E110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66A53">
        <w:rPr>
          <w:rFonts w:ascii="Times New Roman" w:hAnsi="Times New Roman" w:cs="Times New Roman"/>
          <w:sz w:val="28"/>
          <w:szCs w:val="28"/>
        </w:rPr>
        <w:t>В каком предложении допущена ГРАММАТИЧЕСКАЯ ОШИБКА?</w:t>
      </w:r>
    </w:p>
    <w:p w:rsidR="00E110B5" w:rsidRDefault="00E110B5" w:rsidP="00E110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ившись в родное село, он стал работать механиком.</w:t>
      </w:r>
    </w:p>
    <w:p w:rsidR="00E110B5" w:rsidRDefault="00E110B5" w:rsidP="00E110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ы, пользующиеся пригородным транспортом и имеющие документы на право бесплатного проезда, стоимость провоза каждого места багажа оплачивают на общих основаниях.</w:t>
      </w:r>
    </w:p>
    <w:p w:rsidR="00E110B5" w:rsidRDefault="00E110B5" w:rsidP="00E110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эрии состоялось обсуждение планов, касающиеся реконструкции старых зданий города.</w:t>
      </w:r>
    </w:p>
    <w:p w:rsidR="00E110B5" w:rsidRDefault="00E110B5" w:rsidP="00E110B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шав длинный гудок, наберите номер абонен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10B5" w:rsidRPr="0016733C" w:rsidRDefault="00E110B5" w:rsidP="00E110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733C">
        <w:rPr>
          <w:rFonts w:ascii="Times New Roman" w:hAnsi="Times New Roman" w:cs="Times New Roman"/>
          <w:sz w:val="28"/>
          <w:szCs w:val="28"/>
        </w:rPr>
        <w:t>В каком предложении допущена ГРАММАТИЧЕСКАЯ ОШИБКА?</w:t>
      </w:r>
    </w:p>
    <w:p w:rsidR="00E110B5" w:rsidRPr="0016733C" w:rsidRDefault="00E110B5" w:rsidP="00E11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 говорил, что я не верю в прекрасные сл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0B5" w:rsidRPr="0016733C" w:rsidRDefault="00E110B5" w:rsidP="00E110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Ровеснике» печатают много интересных статей</w:t>
      </w:r>
      <w:r w:rsidRPr="0016733C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3E2DB7" w:rsidP="00E110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письмо деятелей культуры Правительству России опубликовано в газете «Московский комсомолец»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3E2DB7" w:rsidP="00E110B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вонил другу и уточнил, почему он не приезжает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E110B5" w:rsidP="00E110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 между выделенным фрагментом и его синтаксической характеристикой: к каждой позиции первого списка подберите соответствующую позицию из второго списка.</w:t>
      </w:r>
    </w:p>
    <w:p w:rsidR="00E110B5" w:rsidRDefault="00E110B5" w:rsidP="00E110B5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</w:p>
    <w:p w:rsidR="00E110B5" w:rsidRDefault="00681C98" w:rsidP="00E110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A7DA0">
        <w:rPr>
          <w:rFonts w:ascii="Times New Roman" w:hAnsi="Times New Roman" w:cs="Times New Roman"/>
          <w:sz w:val="28"/>
          <w:szCs w:val="28"/>
        </w:rPr>
        <w:t>Каждый из нас решал вопрос – УЕХАТЬ ИЛИ ОСТАТЬСЯ - для себя и своих близких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E110B5" w:rsidP="00E110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81C98">
        <w:rPr>
          <w:rFonts w:ascii="Times New Roman" w:hAnsi="Times New Roman" w:cs="Times New Roman"/>
          <w:sz w:val="28"/>
          <w:szCs w:val="28"/>
        </w:rPr>
        <w:t>Тимирязев, ЗАМЕЧАТЕЛЬНЫЙ БОТАНИК, открыл законы жизни раст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681C98" w:rsidP="00E110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еловек, ПУТЕШЕСТВУЮЩИЙ ПО ВОЛГЕ, не перестает удивляться красоте ее берегов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E110B5" w:rsidP="00E110B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10B5" w:rsidRPr="00E002C4" w:rsidRDefault="00E110B5" w:rsidP="00E002C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АЯ ХАРАКТЕРИСТИКА</w:t>
      </w:r>
    </w:p>
    <w:p w:rsidR="00E110B5" w:rsidRDefault="00E110B5" w:rsidP="00E110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е обособленное определение</w:t>
      </w:r>
    </w:p>
    <w:p w:rsidR="00E110B5" w:rsidRDefault="00E110B5" w:rsidP="00E110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гласованное обособленное определение</w:t>
      </w:r>
    </w:p>
    <w:p w:rsidR="00E110B5" w:rsidRDefault="00E110B5" w:rsidP="00E110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е обособленное приложение</w:t>
      </w:r>
    </w:p>
    <w:p w:rsidR="00E110B5" w:rsidRDefault="00E110B5" w:rsidP="00E110B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гласованное приложение</w:t>
      </w:r>
    </w:p>
    <w:p w:rsidR="00E110B5" w:rsidRPr="00E754F1" w:rsidRDefault="00E110B5" w:rsidP="00E110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54F1">
        <w:rPr>
          <w:rFonts w:ascii="Times New Roman" w:hAnsi="Times New Roman" w:cs="Times New Roman"/>
          <w:sz w:val="28"/>
          <w:szCs w:val="28"/>
        </w:rPr>
        <w:t>Установите соответствие между выделенным фрагментом и его синтаксической характеристикой: к каждой позиции первого списка подберите соответствующую позицию из второго списка.</w:t>
      </w:r>
    </w:p>
    <w:p w:rsidR="00E110B5" w:rsidRPr="00E754F1" w:rsidRDefault="00E110B5" w:rsidP="00E1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</w:p>
    <w:p w:rsidR="00E110B5" w:rsidRDefault="00E110B5" w:rsidP="00E110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651AA">
        <w:rPr>
          <w:rFonts w:ascii="Times New Roman" w:hAnsi="Times New Roman" w:cs="Times New Roman"/>
          <w:sz w:val="28"/>
          <w:szCs w:val="28"/>
        </w:rPr>
        <w:t xml:space="preserve"> Мы, ПОМИМО СУДОВЫХ РАБОТ, занимались ещё погрузкой угля.</w:t>
      </w:r>
    </w:p>
    <w:p w:rsidR="00E110B5" w:rsidRDefault="00C651AA" w:rsidP="00E110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икая коза, ИЛИ КОСУЛЯ, водится по всему Уссурийскому краю.</w:t>
      </w:r>
    </w:p>
    <w:p w:rsidR="00E110B5" w:rsidRDefault="00C651AA" w:rsidP="00E110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рейсеры, ВСЛЕДСТВИЕ НЕДОСТАТКА МЕСТА В БУХТЕ, держались в открытом море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E110B5" w:rsidP="00E110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АЯ ХАРАКТЕРИСТИКА</w:t>
      </w:r>
    </w:p>
    <w:p w:rsidR="00E110B5" w:rsidRDefault="00E110B5" w:rsidP="00E110B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обленное обстоятельство</w:t>
      </w:r>
    </w:p>
    <w:p w:rsidR="00E110B5" w:rsidRDefault="00E110B5" w:rsidP="00E110B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обленный уточняющий член</w:t>
      </w:r>
      <w:r w:rsidR="00C651AA">
        <w:rPr>
          <w:rFonts w:ascii="Times New Roman" w:hAnsi="Times New Roman" w:cs="Times New Roman"/>
          <w:sz w:val="28"/>
          <w:szCs w:val="28"/>
        </w:rPr>
        <w:t xml:space="preserve"> (приложение)</w:t>
      </w:r>
    </w:p>
    <w:p w:rsidR="00E110B5" w:rsidRPr="00CA2EE4" w:rsidRDefault="00E110B5" w:rsidP="00E110B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обленное дополнение</w:t>
      </w:r>
    </w:p>
    <w:p w:rsidR="00E110B5" w:rsidRDefault="00E110B5" w:rsidP="00E110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A2EE4">
        <w:rPr>
          <w:rFonts w:ascii="Times New Roman" w:hAnsi="Times New Roman" w:cs="Times New Roman"/>
          <w:sz w:val="28"/>
          <w:szCs w:val="28"/>
        </w:rPr>
        <w:t xml:space="preserve"> </w:t>
      </w:r>
      <w:r w:rsidRPr="00E754F1">
        <w:rPr>
          <w:rFonts w:ascii="Times New Roman" w:hAnsi="Times New Roman" w:cs="Times New Roman"/>
          <w:sz w:val="28"/>
          <w:szCs w:val="28"/>
        </w:rPr>
        <w:t>Установите соответствие между выделенным фрагментом и его синтаксической характеристикой: к каждой позиции первого списка подберите соответствующую позицию из второго списка.</w:t>
      </w:r>
    </w:p>
    <w:p w:rsidR="00E110B5" w:rsidRPr="00E754F1" w:rsidRDefault="00E110B5" w:rsidP="00E1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</w:p>
    <w:p w:rsidR="00E110B5" w:rsidRDefault="00C651AA" w:rsidP="00E110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C212D">
        <w:rPr>
          <w:rFonts w:ascii="Times New Roman" w:hAnsi="Times New Roman" w:cs="Times New Roman"/>
          <w:sz w:val="28"/>
          <w:szCs w:val="28"/>
        </w:rPr>
        <w:t>Над рекой повис густой туман, БЕЛЫЙ, СТРАШНЫЙ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E110B5" w:rsidP="00E110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C212D">
        <w:rPr>
          <w:rFonts w:ascii="Times New Roman" w:hAnsi="Times New Roman" w:cs="Times New Roman"/>
          <w:sz w:val="28"/>
          <w:szCs w:val="28"/>
        </w:rPr>
        <w:t>Выступления российских музыкантов (ЭТО БЫЛО В ПРОШЛОМ ГОДУ) прошли с большим успехом в разных городах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E110B5" w:rsidP="00E110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212D">
        <w:rPr>
          <w:rFonts w:ascii="Times New Roman" w:hAnsi="Times New Roman" w:cs="Times New Roman"/>
          <w:sz w:val="28"/>
          <w:szCs w:val="28"/>
        </w:rPr>
        <w:t xml:space="preserve"> Зелёный мыс</w:t>
      </w:r>
      <w:r w:rsidR="000C2418">
        <w:rPr>
          <w:rFonts w:ascii="Times New Roman" w:hAnsi="Times New Roman" w:cs="Times New Roman"/>
          <w:sz w:val="28"/>
          <w:szCs w:val="28"/>
        </w:rPr>
        <w:t xml:space="preserve"> -</w:t>
      </w:r>
      <w:r w:rsidR="001C212D">
        <w:rPr>
          <w:rFonts w:ascii="Times New Roman" w:hAnsi="Times New Roman" w:cs="Times New Roman"/>
          <w:sz w:val="28"/>
          <w:szCs w:val="28"/>
        </w:rPr>
        <w:t xml:space="preserve"> ТАК НАЗЫВАЕТСЯ ОДНО ИЗ КРАСИВЕЙШИХ МЕСТ</w:t>
      </w:r>
      <w:r w:rsidR="000C2418">
        <w:rPr>
          <w:rFonts w:ascii="Times New Roman" w:hAnsi="Times New Roman" w:cs="Times New Roman"/>
          <w:sz w:val="28"/>
          <w:szCs w:val="28"/>
        </w:rPr>
        <w:t xml:space="preserve"> НА ПОБЕРЕЖЬЕ ЧЁРНОГО МОРЯ - находится вблизи Бату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0C2418" w:rsidP="00E110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ЙДЯ В ЮРТУ, Макар подошел к камельку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0C2418" w:rsidP="00E110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гостинице все было забрызгано извёсткой, ДАЖЕ ЭЛЕКТРИЧЕСКИЕ ЛАМПОЧКИ ПОД ПОТОЛКОМ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E110B5" w:rsidP="00E110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АЯ ХАРАКТЕРИСТИКА</w:t>
      </w:r>
    </w:p>
    <w:p w:rsidR="00E110B5" w:rsidRDefault="00E110B5" w:rsidP="00E110B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обленное определение</w:t>
      </w:r>
    </w:p>
    <w:p w:rsidR="00E110B5" w:rsidRDefault="00E110B5" w:rsidP="00E110B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обленное приложение</w:t>
      </w:r>
    </w:p>
    <w:p w:rsidR="00E110B5" w:rsidRPr="00815B4D" w:rsidRDefault="00E110B5" w:rsidP="00E110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15B4D">
        <w:rPr>
          <w:rFonts w:ascii="Times New Roman" w:hAnsi="Times New Roman" w:cs="Times New Roman"/>
          <w:sz w:val="28"/>
          <w:szCs w:val="28"/>
        </w:rPr>
        <w:t>обособленное обстоятельство</w:t>
      </w:r>
    </w:p>
    <w:p w:rsidR="00E110B5" w:rsidRDefault="00E110B5" w:rsidP="00E110B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конструкция</w:t>
      </w:r>
    </w:p>
    <w:p w:rsidR="00E110B5" w:rsidRPr="00815B4D" w:rsidRDefault="00E110B5" w:rsidP="00E110B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ная конструкция</w:t>
      </w:r>
    </w:p>
    <w:p w:rsidR="00E110B5" w:rsidRDefault="00E110B5" w:rsidP="00E110B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0F0D">
        <w:rPr>
          <w:rFonts w:ascii="Times New Roman" w:hAnsi="Times New Roman" w:cs="Times New Roman"/>
          <w:sz w:val="28"/>
          <w:szCs w:val="28"/>
        </w:rPr>
        <w:t>обособленная уточняющая конструкция</w:t>
      </w:r>
    </w:p>
    <w:p w:rsidR="00E110B5" w:rsidRDefault="00E110B5" w:rsidP="00E110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D0682">
        <w:rPr>
          <w:rFonts w:ascii="Times New Roman" w:hAnsi="Times New Roman" w:cs="Times New Roman"/>
          <w:sz w:val="28"/>
          <w:szCs w:val="28"/>
        </w:rPr>
        <w:lastRenderedPageBreak/>
        <w:t>Прочитайте текст.</w:t>
      </w:r>
    </w:p>
    <w:p w:rsidR="00E110B5" w:rsidRDefault="001F5CBA" w:rsidP="00E110B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ёза – милое русское дерево. 2.</w:t>
      </w:r>
      <w:r w:rsidR="0057734C">
        <w:rPr>
          <w:rFonts w:ascii="Times New Roman" w:hAnsi="Times New Roman" w:cs="Times New Roman"/>
          <w:b/>
          <w:sz w:val="28"/>
          <w:szCs w:val="28"/>
        </w:rPr>
        <w:t xml:space="preserve"> Наблюдая,  в ле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34C">
        <w:rPr>
          <w:rFonts w:ascii="Times New Roman" w:hAnsi="Times New Roman" w:cs="Times New Roman"/>
          <w:b/>
          <w:sz w:val="28"/>
          <w:szCs w:val="28"/>
        </w:rPr>
        <w:t xml:space="preserve">я понял, что берёза – это поистине крестьянское дерево. 3.Всматриваясь в березовый лес, в изломанные его стволы, вспоминаешь мозолистые крестьянские руки, сноровисто делающие любую тяжелую работу. 4. А молодые берёзки, тоненькие, </w:t>
      </w:r>
      <w:proofErr w:type="spellStart"/>
      <w:r w:rsidR="0057734C">
        <w:rPr>
          <w:rFonts w:ascii="Times New Roman" w:hAnsi="Times New Roman" w:cs="Times New Roman"/>
          <w:b/>
          <w:sz w:val="28"/>
          <w:szCs w:val="28"/>
        </w:rPr>
        <w:t>пряменькие</w:t>
      </w:r>
      <w:proofErr w:type="spellEnd"/>
      <w:r w:rsidR="0057734C">
        <w:rPr>
          <w:rFonts w:ascii="Times New Roman" w:hAnsi="Times New Roman" w:cs="Times New Roman"/>
          <w:b/>
          <w:sz w:val="28"/>
          <w:szCs w:val="28"/>
        </w:rPr>
        <w:t>, как бы на цыпочках приподнявшиеся к весеннему куполу неба, напоминая девичью красоту, стройную и статную, с русыми косами, светлоокую, радуют глаз и душу.</w:t>
      </w:r>
    </w:p>
    <w:p w:rsidR="0057734C" w:rsidRPr="0057734C" w:rsidRDefault="0057734C" w:rsidP="0057734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110B5" w:rsidRPr="00A0031E" w:rsidRDefault="00E110B5" w:rsidP="00E110B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0B5" w:rsidRDefault="0057734C" w:rsidP="00E110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предложение</w:t>
      </w:r>
      <w:r w:rsidR="00E110B5">
        <w:rPr>
          <w:rFonts w:ascii="Times New Roman" w:hAnsi="Times New Roman" w:cs="Times New Roman"/>
          <w:sz w:val="28"/>
          <w:szCs w:val="28"/>
        </w:rPr>
        <w:t>, осложне</w:t>
      </w:r>
      <w:r>
        <w:rPr>
          <w:rFonts w:ascii="Times New Roman" w:hAnsi="Times New Roman" w:cs="Times New Roman"/>
          <w:sz w:val="28"/>
          <w:szCs w:val="28"/>
        </w:rPr>
        <w:t>нное обособленным несогласованным распространенным определением. Запишите  номер</w:t>
      </w:r>
      <w:r w:rsidR="00E110B5">
        <w:rPr>
          <w:rFonts w:ascii="Times New Roman" w:hAnsi="Times New Roman" w:cs="Times New Roman"/>
          <w:sz w:val="28"/>
          <w:szCs w:val="28"/>
        </w:rPr>
        <w:t xml:space="preserve">. </w:t>
      </w:r>
      <w:r w:rsidR="0096579A">
        <w:rPr>
          <w:rFonts w:ascii="Times New Roman" w:hAnsi="Times New Roman" w:cs="Times New Roman"/>
          <w:sz w:val="28"/>
          <w:szCs w:val="28"/>
        </w:rPr>
        <w:t>_________</w:t>
      </w:r>
    </w:p>
    <w:p w:rsidR="00E110B5" w:rsidRDefault="00E110B5" w:rsidP="00E110B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31612">
        <w:rPr>
          <w:rFonts w:ascii="Times New Roman" w:hAnsi="Times New Roman" w:cs="Times New Roman"/>
          <w:sz w:val="28"/>
          <w:szCs w:val="28"/>
        </w:rPr>
        <w:t xml:space="preserve"> </w:t>
      </w:r>
      <w:r w:rsidRPr="00E754F1">
        <w:rPr>
          <w:rFonts w:ascii="Times New Roman" w:hAnsi="Times New Roman" w:cs="Times New Roman"/>
          <w:sz w:val="28"/>
          <w:szCs w:val="28"/>
        </w:rPr>
        <w:t xml:space="preserve">Установите соответствие </w:t>
      </w:r>
      <w:r>
        <w:rPr>
          <w:rFonts w:ascii="Times New Roman" w:hAnsi="Times New Roman" w:cs="Times New Roman"/>
          <w:sz w:val="28"/>
          <w:szCs w:val="28"/>
        </w:rPr>
        <w:t>между выделенным фрагментом и способом передачи чужой речи, представленным в нём</w:t>
      </w:r>
      <w:r w:rsidRPr="00E754F1">
        <w:rPr>
          <w:rFonts w:ascii="Times New Roman" w:hAnsi="Times New Roman" w:cs="Times New Roman"/>
          <w:sz w:val="28"/>
          <w:szCs w:val="28"/>
        </w:rPr>
        <w:t>: к каждой позиции первого списка подберите соответствующую позицию из второго списка.</w:t>
      </w:r>
    </w:p>
    <w:p w:rsidR="00E110B5" w:rsidRDefault="00E110B5" w:rsidP="00E1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</w:t>
      </w:r>
    </w:p>
    <w:p w:rsidR="00E110B5" w:rsidRDefault="0057734C" w:rsidP="00E1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– Что, умираешь?</w:t>
      </w:r>
    </w:p>
    <w:p w:rsidR="0057734C" w:rsidRDefault="0057734C" w:rsidP="00E1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6E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6E0E70">
        <w:rPr>
          <w:rFonts w:ascii="Times New Roman" w:hAnsi="Times New Roman" w:cs="Times New Roman"/>
          <w:sz w:val="28"/>
          <w:szCs w:val="28"/>
        </w:rPr>
        <w:t>умираю! – ответил Сокол, вздохнув глубоко. – Я славно пожил!</w:t>
      </w:r>
    </w:p>
    <w:p w:rsidR="00E110B5" w:rsidRDefault="006E0E70" w:rsidP="00E11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питан приказал, чтобы шлюпки спустили на воду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96579A" w:rsidRPr="0096579A" w:rsidRDefault="006E0E70" w:rsidP="009657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6579A">
        <w:rPr>
          <w:rFonts w:ascii="Times New Roman" w:hAnsi="Times New Roman" w:cs="Times New Roman"/>
          <w:sz w:val="28"/>
          <w:szCs w:val="28"/>
        </w:rPr>
        <w:t>Н.Г. Чернышевский справедливо считал, что «развитие языка идёт вслед за развитием народной жизни»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E110B5" w:rsidP="00E1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ЧУЖОЙ РЕЧИ</w:t>
      </w:r>
    </w:p>
    <w:p w:rsidR="00E110B5" w:rsidRDefault="00E110B5" w:rsidP="00E110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речь</w:t>
      </w:r>
    </w:p>
    <w:p w:rsidR="00E110B5" w:rsidRDefault="00E110B5" w:rsidP="00E110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ая речь</w:t>
      </w:r>
    </w:p>
    <w:p w:rsidR="00E110B5" w:rsidRDefault="00E110B5" w:rsidP="00E110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тирование</w:t>
      </w:r>
    </w:p>
    <w:p w:rsidR="00E110B5" w:rsidRDefault="00E110B5" w:rsidP="00E110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</w:t>
      </w:r>
    </w:p>
    <w:p w:rsidR="00E110B5" w:rsidRDefault="00E110B5" w:rsidP="00E110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6579A" w:rsidRPr="0096579A" w:rsidRDefault="00E110B5" w:rsidP="009657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предложении запятая НЕ СТАВИТСЯ НИ В ОДНОМ из указанных мест?</w:t>
      </w:r>
    </w:p>
    <w:p w:rsidR="00E110B5" w:rsidRDefault="00A747A0" w:rsidP="00E110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лая_ она не могла идти дальше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A747A0" w:rsidP="00E110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гор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луга</w:t>
      </w:r>
      <w:proofErr w:type="gramEnd"/>
      <w:r>
        <w:rPr>
          <w:rFonts w:ascii="Times New Roman" w:hAnsi="Times New Roman" w:cs="Times New Roman"/>
          <w:sz w:val="28"/>
          <w:szCs w:val="28"/>
        </w:rPr>
        <w:t>_ покрытые яркими пятнами цветов_ выделяются на фоне леса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A747A0" w:rsidP="00E110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е и корявые_ сосны выдерживают порывы ветра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151BD2" w:rsidRPr="00151BD2" w:rsidRDefault="00151BD2" w:rsidP="00151BD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51BD2">
        <w:rPr>
          <w:rFonts w:ascii="Times New Roman" w:hAnsi="Times New Roman" w:cs="Times New Roman"/>
          <w:sz w:val="28"/>
          <w:szCs w:val="28"/>
        </w:rPr>
        <w:t xml:space="preserve">Оглушённый тяжким гулом_ </w:t>
      </w:r>
      <w:proofErr w:type="spellStart"/>
      <w:r w:rsidRPr="00151BD2">
        <w:rPr>
          <w:rFonts w:ascii="Times New Roman" w:hAnsi="Times New Roman" w:cs="Times New Roman"/>
          <w:sz w:val="28"/>
          <w:szCs w:val="28"/>
        </w:rPr>
        <w:t>Тёркин</w:t>
      </w:r>
      <w:proofErr w:type="spellEnd"/>
      <w:r w:rsidRPr="00151BD2">
        <w:rPr>
          <w:rFonts w:ascii="Times New Roman" w:hAnsi="Times New Roman" w:cs="Times New Roman"/>
          <w:sz w:val="28"/>
          <w:szCs w:val="28"/>
        </w:rPr>
        <w:t xml:space="preserve"> никнет головой.</w:t>
      </w:r>
    </w:p>
    <w:p w:rsidR="00151BD2" w:rsidRDefault="00151BD2" w:rsidP="00151BD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rPr>
          <w:rFonts w:ascii="Times New Roman" w:hAnsi="Times New Roman" w:cs="Times New Roman"/>
          <w:sz w:val="28"/>
          <w:szCs w:val="28"/>
        </w:rPr>
      </w:pPr>
    </w:p>
    <w:p w:rsidR="00E110B5" w:rsidRPr="004365F8" w:rsidRDefault="00E110B5" w:rsidP="00E11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65F8">
        <w:rPr>
          <w:rFonts w:ascii="Times New Roman" w:hAnsi="Times New Roman" w:cs="Times New Roman"/>
          <w:sz w:val="28"/>
          <w:szCs w:val="28"/>
        </w:rPr>
        <w:t>В каком предложении запятая НЕ СТАВИТСЯ НИ В ОДНОМ из указанных мест?</w:t>
      </w:r>
    </w:p>
    <w:p w:rsidR="00E110B5" w:rsidRDefault="003C6F5A" w:rsidP="00E110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_ артиллеристы_ хлопотали около орудий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3C6F5A" w:rsidP="00E110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шлёные звери_ бобры зимуют разумно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3C6F5A" w:rsidP="00E110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открыл_ руководивший кружком самодеятельности_ В. Ильин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151BD2" w:rsidRDefault="00151BD2" w:rsidP="00E110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норыч</w:t>
      </w:r>
      <w:proofErr w:type="spellEnd"/>
      <w:r>
        <w:rPr>
          <w:rFonts w:ascii="Times New Roman" w:hAnsi="Times New Roman" w:cs="Times New Roman"/>
          <w:sz w:val="28"/>
          <w:szCs w:val="28"/>
        </w:rPr>
        <w:t>_ буфетчик_ налил пять стаканов чаю.</w:t>
      </w:r>
    </w:p>
    <w:p w:rsidR="00E110B5" w:rsidRPr="00895997" w:rsidRDefault="00E110B5" w:rsidP="00E110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110B5" w:rsidRPr="00895997" w:rsidRDefault="00E110B5" w:rsidP="00E11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95997">
        <w:rPr>
          <w:rFonts w:ascii="Times New Roman" w:hAnsi="Times New Roman" w:cs="Times New Roman"/>
          <w:sz w:val="28"/>
          <w:szCs w:val="28"/>
        </w:rPr>
        <w:t>В каком предложении запятая НЕ СТАВИТСЯ НИ В ОДНОМ из указанных мест?</w:t>
      </w:r>
    </w:p>
    <w:p w:rsidR="00151BD2" w:rsidRPr="00151BD2" w:rsidRDefault="00151BD2" w:rsidP="00151B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51BD2">
        <w:rPr>
          <w:rFonts w:ascii="Times New Roman" w:hAnsi="Times New Roman" w:cs="Times New Roman"/>
          <w:sz w:val="28"/>
          <w:szCs w:val="28"/>
        </w:rPr>
        <w:t>Листья</w:t>
      </w:r>
      <w:proofErr w:type="gramEnd"/>
      <w:r w:rsidRPr="00151BD2">
        <w:rPr>
          <w:rFonts w:ascii="Times New Roman" w:hAnsi="Times New Roman" w:cs="Times New Roman"/>
          <w:sz w:val="28"/>
          <w:szCs w:val="28"/>
        </w:rPr>
        <w:t>_ падая_ шепчутся _ прощаясь навек.</w:t>
      </w:r>
    </w:p>
    <w:p w:rsidR="00E110B5" w:rsidRDefault="00151BD2" w:rsidP="00E110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вышел</w:t>
      </w:r>
      <w:r w:rsidR="00021D25">
        <w:rPr>
          <w:rFonts w:ascii="Times New Roman" w:hAnsi="Times New Roman" w:cs="Times New Roman"/>
          <w:sz w:val="28"/>
          <w:szCs w:val="28"/>
        </w:rPr>
        <w:t>, потирая руки_ и_ кивнув мне, уселся рядом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021D25" w:rsidP="00E110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кут, поднявшись с вершины_ и _ неторопливо помахивая крыльями,  поплыл над деревьями.</w:t>
      </w:r>
    </w:p>
    <w:p w:rsidR="00E110B5" w:rsidRDefault="00021D25" w:rsidP="00E110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 останов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_ прислушиваясь к удаляющимся шагам_ пошёл дальше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Pr="00693C43" w:rsidRDefault="00E110B5" w:rsidP="00E110B5">
      <w:pPr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3C43">
        <w:rPr>
          <w:rFonts w:ascii="Times New Roman" w:hAnsi="Times New Roman" w:cs="Times New Roman"/>
          <w:sz w:val="28"/>
          <w:szCs w:val="28"/>
        </w:rPr>
        <w:t>В каком предложении запятая НЕ СТАВИТСЯ НИ В ОДНОМ из указанных мест?</w:t>
      </w:r>
    </w:p>
    <w:p w:rsidR="00E110B5" w:rsidRDefault="009C6DA2" w:rsidP="00E110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хали мы не очень долго_ около получаса_ и остановились около особняка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9C6DA2" w:rsidP="00E110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_ в школе_ будет дискот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110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10B5" w:rsidRDefault="00E110B5" w:rsidP="00E110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ыму_ около горы Аю-Даг_ находится международный детский центр «Артек». </w:t>
      </w:r>
    </w:p>
    <w:p w:rsidR="00E110B5" w:rsidRDefault="009C6DA2" w:rsidP="00E110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_ в апреле_ мы посадили семена в ящ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110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10B5" w:rsidRDefault="00E110B5" w:rsidP="00E11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ком предложении при выделении обращения допущена ОШИБКА?</w:t>
      </w:r>
    </w:p>
    <w:p w:rsidR="00E110B5" w:rsidRDefault="008A2305" w:rsidP="00E110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е Чичиков, покажу отличнейшую пару собак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8A2305" w:rsidP="00E110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что ж, кумушка, в дорогу?</w:t>
      </w:r>
    </w:p>
    <w:p w:rsidR="00E110B5" w:rsidRDefault="008A2305" w:rsidP="00E110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й, художник вдохновенный, картины родины моей.</w:t>
      </w:r>
    </w:p>
    <w:p w:rsidR="00E110B5" w:rsidRDefault="008A2305" w:rsidP="00E110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Даша, посмотри, как здесь красиво</w:t>
      </w:r>
      <w:proofErr w:type="gramStart"/>
      <w:r>
        <w:rPr>
          <w:rFonts w:ascii="Times New Roman" w:hAnsi="Times New Roman" w:cs="Times New Roman"/>
          <w:sz w:val="28"/>
          <w:szCs w:val="28"/>
        </w:rPr>
        <w:t>!</w:t>
      </w:r>
      <w:r w:rsidR="00E110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10B5" w:rsidRDefault="00E110B5" w:rsidP="00E110B5">
      <w:pPr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rPr>
          <w:rFonts w:ascii="Times New Roman" w:hAnsi="Times New Roman" w:cs="Times New Roman"/>
          <w:sz w:val="28"/>
          <w:szCs w:val="28"/>
        </w:rPr>
      </w:pPr>
    </w:p>
    <w:p w:rsidR="00E110B5" w:rsidRDefault="00E110B5" w:rsidP="00E11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ком предложении в пунктуационном оформлении прямой речи допущена ОШИБКА?</w:t>
      </w:r>
    </w:p>
    <w:p w:rsidR="00E110B5" w:rsidRDefault="008A2305" w:rsidP="00E110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 отношению каждого человека к своему языку, </w:t>
      </w:r>
      <w:r w:rsidR="002B2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ал К. Паустовский, - можно совершенно точно судить о гражданской ценности</w:t>
      </w:r>
      <w:r w:rsidR="00E110B5">
        <w:rPr>
          <w:rFonts w:ascii="Times New Roman" w:hAnsi="Times New Roman" w:cs="Times New Roman"/>
          <w:sz w:val="28"/>
          <w:szCs w:val="28"/>
        </w:rPr>
        <w:t>».</w:t>
      </w:r>
    </w:p>
    <w:p w:rsidR="00E110B5" w:rsidRDefault="008A2305" w:rsidP="00E110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что за человек этот Пугачев?» - спросила комендантша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E110B5" w:rsidP="00E110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т, - сказал Ваня, - я не могу ехать сейчас».</w:t>
      </w:r>
    </w:p>
    <w:p w:rsidR="00E110B5" w:rsidRDefault="008A2305" w:rsidP="00E110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илуй батюшка, Петр Андреевич, - сказал Савельич. - Зачем ему твой заячий тулуп?</w:t>
      </w:r>
      <w:r w:rsidR="00E110B5">
        <w:rPr>
          <w:rFonts w:ascii="Times New Roman" w:hAnsi="Times New Roman" w:cs="Times New Roman"/>
          <w:sz w:val="28"/>
          <w:szCs w:val="28"/>
        </w:rPr>
        <w:t>»</w:t>
      </w:r>
    </w:p>
    <w:p w:rsidR="00E110B5" w:rsidRPr="001910DE" w:rsidRDefault="00E110B5" w:rsidP="00E110B5">
      <w:pPr>
        <w:rPr>
          <w:rFonts w:ascii="Times New Roman" w:hAnsi="Times New Roman" w:cs="Times New Roman"/>
          <w:sz w:val="28"/>
          <w:szCs w:val="28"/>
        </w:rPr>
      </w:pPr>
    </w:p>
    <w:p w:rsidR="00E110B5" w:rsidRPr="001910DE" w:rsidRDefault="00E110B5" w:rsidP="00E110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предложении в пунктуационном оформлении цитаты допущена ОШИБКА?</w:t>
      </w:r>
    </w:p>
    <w:p w:rsidR="00E110B5" w:rsidRDefault="002B2A69" w:rsidP="00E110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Д.И. Писарева, «всякое изучение иностранных языков развивает ум, сообщая ему гибкость и способность проникать в чужое миросозерцание»</w:t>
      </w:r>
      <w:r w:rsidR="00E110B5">
        <w:rPr>
          <w:rFonts w:ascii="Times New Roman" w:hAnsi="Times New Roman" w:cs="Times New Roman"/>
          <w:sz w:val="28"/>
          <w:szCs w:val="28"/>
        </w:rPr>
        <w:t>.</w:t>
      </w:r>
    </w:p>
    <w:p w:rsidR="00E110B5" w:rsidRDefault="007D6372" w:rsidP="007D637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н говорил о «Гранатовом браслете»: «ничего  более грустного я не писал».</w:t>
      </w:r>
    </w:p>
    <w:p w:rsidR="00E110B5" w:rsidRDefault="007D6372" w:rsidP="00E110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Пушкин говорит, что поэт рожден для «вдохновенья, для звуков чудных и молитв».</w:t>
      </w:r>
    </w:p>
    <w:p w:rsidR="00E110B5" w:rsidRPr="00693C43" w:rsidRDefault="007C667B" w:rsidP="00E110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сказал: «Я уверен в вашей победе».</w:t>
      </w:r>
      <w:bookmarkStart w:id="0" w:name="_GoBack"/>
      <w:bookmarkEnd w:id="0"/>
    </w:p>
    <w:p w:rsidR="004A1F00" w:rsidRDefault="004A1F00"/>
    <w:sectPr w:rsidR="004A1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974"/>
    <w:multiLevelType w:val="hybridMultilevel"/>
    <w:tmpl w:val="E75A2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E70"/>
    <w:multiLevelType w:val="hybridMultilevel"/>
    <w:tmpl w:val="5052D2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647A7"/>
    <w:multiLevelType w:val="hybridMultilevel"/>
    <w:tmpl w:val="918C1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7700E"/>
    <w:multiLevelType w:val="hybridMultilevel"/>
    <w:tmpl w:val="488EF31E"/>
    <w:lvl w:ilvl="0" w:tplc="4B9C24B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017C"/>
    <w:multiLevelType w:val="hybridMultilevel"/>
    <w:tmpl w:val="9188856A"/>
    <w:lvl w:ilvl="0" w:tplc="2962E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362DA"/>
    <w:multiLevelType w:val="hybridMultilevel"/>
    <w:tmpl w:val="9E521B3A"/>
    <w:lvl w:ilvl="0" w:tplc="4014C5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30C0A"/>
    <w:multiLevelType w:val="hybridMultilevel"/>
    <w:tmpl w:val="B2CCE402"/>
    <w:lvl w:ilvl="0" w:tplc="BF023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FE3690"/>
    <w:multiLevelType w:val="hybridMultilevel"/>
    <w:tmpl w:val="39FA9C28"/>
    <w:lvl w:ilvl="0" w:tplc="8B7ED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2804DE"/>
    <w:multiLevelType w:val="hybridMultilevel"/>
    <w:tmpl w:val="D948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273E3"/>
    <w:multiLevelType w:val="hybridMultilevel"/>
    <w:tmpl w:val="197E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9447E"/>
    <w:multiLevelType w:val="hybridMultilevel"/>
    <w:tmpl w:val="9BFCB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632B5"/>
    <w:multiLevelType w:val="hybridMultilevel"/>
    <w:tmpl w:val="04C67EBE"/>
    <w:lvl w:ilvl="0" w:tplc="FAD0B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7D7A97"/>
    <w:multiLevelType w:val="hybridMultilevel"/>
    <w:tmpl w:val="F52885C8"/>
    <w:lvl w:ilvl="0" w:tplc="95BE0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61315"/>
    <w:multiLevelType w:val="hybridMultilevel"/>
    <w:tmpl w:val="E4CE525A"/>
    <w:lvl w:ilvl="0" w:tplc="C3949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BC1961"/>
    <w:multiLevelType w:val="hybridMultilevel"/>
    <w:tmpl w:val="22B004E2"/>
    <w:lvl w:ilvl="0" w:tplc="C2224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A37D0"/>
    <w:multiLevelType w:val="hybridMultilevel"/>
    <w:tmpl w:val="E60ABCC8"/>
    <w:lvl w:ilvl="0" w:tplc="1EA4C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5"/>
  </w:num>
  <w:num w:numId="11">
    <w:abstractNumId w:val="7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A6"/>
    <w:rsid w:val="00021D25"/>
    <w:rsid w:val="000C2418"/>
    <w:rsid w:val="00151BD2"/>
    <w:rsid w:val="001C212D"/>
    <w:rsid w:val="001F5CBA"/>
    <w:rsid w:val="002B2A69"/>
    <w:rsid w:val="003C6F5A"/>
    <w:rsid w:val="003E2DB7"/>
    <w:rsid w:val="004A1F00"/>
    <w:rsid w:val="0057734C"/>
    <w:rsid w:val="00583EA6"/>
    <w:rsid w:val="00681C98"/>
    <w:rsid w:val="006E0E70"/>
    <w:rsid w:val="007C667B"/>
    <w:rsid w:val="007D6372"/>
    <w:rsid w:val="008A2305"/>
    <w:rsid w:val="0096579A"/>
    <w:rsid w:val="009A7DA0"/>
    <w:rsid w:val="009C6DA2"/>
    <w:rsid w:val="00A747A0"/>
    <w:rsid w:val="00C651AA"/>
    <w:rsid w:val="00E002C4"/>
    <w:rsid w:val="00E110B5"/>
    <w:rsid w:val="00E5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B4C1-B814-4B1F-8446-C0433AC7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15-04-21T07:49:00Z</dcterms:created>
  <dcterms:modified xsi:type="dcterms:W3CDTF">2015-04-21T09:52:00Z</dcterms:modified>
</cp:coreProperties>
</file>